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D83713" w:rsidRPr="00563BB5" w:rsidRDefault="00E51CAF" w:rsidP="00E51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B5">
        <w:rPr>
          <w:rFonts w:ascii="Times New Roman" w:hAnsi="Times New Roman" w:cs="Times New Roman"/>
          <w:b/>
          <w:sz w:val="24"/>
          <w:szCs w:val="24"/>
        </w:rPr>
        <w:t>09.02.01 Компьютерные системы и комплексы</w:t>
      </w:r>
      <w:r w:rsidR="00750701">
        <w:rPr>
          <w:rFonts w:ascii="Times New Roman" w:hAnsi="Times New Roman" w:cs="Times New Roman"/>
          <w:b/>
          <w:sz w:val="24"/>
          <w:szCs w:val="24"/>
        </w:rPr>
        <w:t xml:space="preserve"> на 01.0</w:t>
      </w:r>
      <w:r w:rsidR="004A1985">
        <w:rPr>
          <w:rFonts w:ascii="Times New Roman" w:hAnsi="Times New Roman" w:cs="Times New Roman"/>
          <w:b/>
          <w:sz w:val="24"/>
          <w:szCs w:val="24"/>
        </w:rPr>
        <w:t>9</w:t>
      </w:r>
      <w:r w:rsidR="00750701">
        <w:rPr>
          <w:rFonts w:ascii="Times New Roman" w:hAnsi="Times New Roman" w:cs="Times New Roman"/>
          <w:b/>
          <w:sz w:val="24"/>
          <w:szCs w:val="24"/>
        </w:rPr>
        <w:t>.202</w:t>
      </w:r>
      <w:r w:rsidR="00FF6439">
        <w:rPr>
          <w:rFonts w:ascii="Times New Roman" w:hAnsi="Times New Roman" w:cs="Times New Roman"/>
          <w:b/>
          <w:sz w:val="24"/>
          <w:szCs w:val="24"/>
        </w:rPr>
        <w:t>3</w:t>
      </w:r>
      <w:r w:rsidR="0075070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843"/>
        <w:gridCol w:w="2126"/>
        <w:gridCol w:w="4253"/>
        <w:gridCol w:w="1134"/>
        <w:gridCol w:w="1275"/>
      </w:tblGrid>
      <w:tr w:rsidR="006F6111" w:rsidTr="007C20C5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984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843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4F27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126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253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7C20C5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Зуфаровна</w:t>
            </w:r>
          </w:p>
        </w:tc>
        <w:tc>
          <w:tcPr>
            <w:tcW w:w="184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ОУД.01 </w:t>
            </w: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1.01</w:t>
            </w: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1.02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1B7F84" w:rsidRDefault="001B7F8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84" w:rsidRDefault="001B7F8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84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B7F84" w:rsidRPr="00755ED1" w:rsidRDefault="001B7F8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8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:rsidR="00BE69FC" w:rsidRDefault="00BE69FC" w:rsidP="006F6111"/>
          <w:p w:rsidR="00BE69FC" w:rsidRDefault="00BE69FC" w:rsidP="0075070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НАЧОУ ВО «Уральский институт экономики управления и права» 2015 год, экономика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АБиУС»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</w:t>
            </w:r>
            <w:r w:rsidRPr="0080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го языка и литературы в образовательных организациях», </w:t>
            </w:r>
          </w:p>
          <w:p w:rsidR="00BE69FC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ноябрь 2020года  -май 2021 года</w:t>
            </w:r>
          </w:p>
        </w:tc>
        <w:tc>
          <w:tcPr>
            <w:tcW w:w="4253" w:type="dxa"/>
          </w:tcPr>
          <w:p w:rsidR="00BE69FC" w:rsidRDefault="00BE69FC" w:rsidP="0077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УрИПКиП»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BE69FC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BE69FC" w:rsidRDefault="00BE69FC" w:rsidP="00BE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м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A609A3" w:rsidRDefault="00BE69FC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BE69FC" w:rsidRPr="00607F09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  <w:p w:rsidR="00BE69FC" w:rsidRPr="001C12D6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BE69FC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377E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BE69FC" w:rsidRPr="0040377E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BE69FC" w:rsidRPr="004F27AB" w:rsidRDefault="00BE69FC" w:rsidP="004F27AB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C12D6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C12D6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г.Санкт – Петербург по программе профессиональной переподготовки </w:t>
            </w:r>
          </w:p>
          <w:p w:rsidR="00BE69FC" w:rsidRPr="001C12D6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BE69FC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350 часов, декабрь 2016 г- февраль2017 года</w:t>
            </w:r>
          </w:p>
        </w:tc>
        <w:tc>
          <w:tcPr>
            <w:tcW w:w="4253" w:type="dxa"/>
          </w:tcPr>
          <w:p w:rsidR="00BE69FC" w:rsidRPr="001C12D6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C12D6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E69FC" w:rsidRPr="001C12D6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E69FC" w:rsidRPr="00800620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BE69FC" w:rsidRDefault="00BE69FC" w:rsidP="008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жгова Екатерина Игоревна</w:t>
            </w:r>
          </w:p>
        </w:tc>
        <w:tc>
          <w:tcPr>
            <w:tcW w:w="1843" w:type="dxa"/>
          </w:tcPr>
          <w:p w:rsidR="00BE69FC" w:rsidRDefault="00BE69FC" w:rsidP="00AC4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9FC" w:rsidRDefault="00BE69FC" w:rsidP="00AC4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  <w:p w:rsidR="00BE69FC" w:rsidRPr="001C12D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»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ическое образование:  Английский язык в образовательных организациях», ноябрь 2018 г.-февраль 2019 г. </w:t>
            </w:r>
          </w:p>
        </w:tc>
        <w:tc>
          <w:tcPr>
            <w:tcW w:w="4253" w:type="dxa"/>
          </w:tcPr>
          <w:p w:rsidR="00BE69FC" w:rsidRPr="001C12D6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8м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11м</w:t>
            </w:r>
          </w:p>
        </w:tc>
      </w:tr>
      <w:tr w:rsidR="00BE69FC" w:rsidTr="007C20C5">
        <w:trPr>
          <w:trHeight w:val="70"/>
        </w:trPr>
        <w:tc>
          <w:tcPr>
            <w:tcW w:w="1560" w:type="dxa"/>
          </w:tcPr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F00670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t>Аксенова Галина Александровна</w:t>
            </w:r>
          </w:p>
        </w:tc>
        <w:tc>
          <w:tcPr>
            <w:tcW w:w="1843" w:type="dxa"/>
          </w:tcPr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E69FC" w:rsidRPr="004C5C06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1</w:t>
            </w: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  <w:p w:rsidR="00BE69FC" w:rsidRPr="004C5C06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BE69FC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F27AB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BE69FC" w:rsidRPr="004F27AB" w:rsidRDefault="00BE69FC" w:rsidP="00E4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E69FC" w:rsidRPr="004F27AB" w:rsidRDefault="00BE69FC" w:rsidP="00E45E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образовательной 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BE69FC" w:rsidRPr="00F00670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E69FC" w:rsidRPr="00D564F1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работы с заказами на экскурсионное обслуживание (с учетом стандарта Ворлдскилс по компетенции «Организация экскурсионных услуг»)»- 144 часа, ноябрь 2020-декабрь 2020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 4м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AC4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C5C06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F00670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69FC" w:rsidRPr="00BB08B2" w:rsidRDefault="00BE69FC" w:rsidP="00AC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>ФК.00</w:t>
            </w:r>
            <w:r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/ физическая культура (адапт.)</w:t>
            </w:r>
          </w:p>
          <w:p w:rsidR="001B7F84" w:rsidRDefault="001B7F8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84" w:rsidRDefault="001B7F8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84">
              <w:rPr>
                <w:rFonts w:ascii="Times New Roman" w:hAnsi="Times New Roman" w:cs="Times New Roman"/>
                <w:b/>
                <w:sz w:val="20"/>
                <w:szCs w:val="20"/>
              </w:rPr>
              <w:t>ОП. 21(В)</w:t>
            </w:r>
          </w:p>
          <w:p w:rsidR="001B7F84" w:rsidRDefault="001B7F8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84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BE69FC" w:rsidRPr="004F27AB" w:rsidRDefault="00BE69FC" w:rsidP="00AC4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-19.10.2023</w:t>
            </w:r>
          </w:p>
        </w:tc>
        <w:tc>
          <w:tcPr>
            <w:tcW w:w="2126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ая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ая академия», г. Екатеринбург, 2011г.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BE69FC" w:rsidRPr="00D564F1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F00670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вышения квалификации, подготовки и профессиональной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«Потенциал» 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спортивных мероприятий» - 72 часа, </w:t>
            </w:r>
          </w:p>
          <w:p w:rsidR="00BE69FC" w:rsidRDefault="00BE69FC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  <w:p w:rsidR="00FF6439" w:rsidRDefault="00FF6439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439" w:rsidRDefault="00FF6439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FF6439" w:rsidRDefault="00FF6439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FF6439" w:rsidRDefault="00FF6439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  <w:p w:rsidR="00FF6439" w:rsidRDefault="00FF6439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FC" w:rsidRDefault="001B7F84" w:rsidP="0036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56974" w:rsidRPr="00D569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56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74"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5" w:type="dxa"/>
          </w:tcPr>
          <w:p w:rsidR="00BE69FC" w:rsidRDefault="001B7F84" w:rsidP="0036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6974" w:rsidRPr="00D569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56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74"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Дружинин Евгений Альбертович</w:t>
            </w:r>
          </w:p>
        </w:tc>
        <w:tc>
          <w:tcPr>
            <w:tcW w:w="184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E45EAB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B">
              <w:rPr>
                <w:rFonts w:ascii="Times New Roman" w:hAnsi="Times New Roman" w:cs="Times New Roman"/>
                <w:b/>
                <w:sz w:val="20"/>
                <w:szCs w:val="20"/>
              </w:rPr>
              <w:t>ОУД. 06</w:t>
            </w: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E45EAB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B">
              <w:rPr>
                <w:rFonts w:ascii="Times New Roman" w:hAnsi="Times New Roman" w:cs="Times New Roman"/>
                <w:b/>
                <w:sz w:val="20"/>
                <w:szCs w:val="20"/>
              </w:rPr>
              <w:t>ОУД.09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E45EAB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B">
              <w:rPr>
                <w:rFonts w:ascii="Times New Roman" w:hAnsi="Times New Roman" w:cs="Times New Roman"/>
                <w:b/>
                <w:sz w:val="20"/>
                <w:szCs w:val="20"/>
              </w:rPr>
              <w:t>ОП. 10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70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BE69FC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F27AB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BE69FC" w:rsidRPr="004F27AB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BE69FC" w:rsidRPr="00E64439" w:rsidRDefault="00BE69FC" w:rsidP="004F27AB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Горьковский политехнический институт им. А.А.Жданова, 1981г.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BB11D8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BE69FC" w:rsidRPr="00420C3D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Межреспубликанский институт повышения квалификации переподготовки кадров при Президиуме ФРО»</w:t>
            </w:r>
          </w:p>
          <w:p w:rsidR="00BE69FC" w:rsidRPr="00420C3D" w:rsidRDefault="00BE69FC" w:rsidP="005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6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 10м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мякова 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D56CF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AC4510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>ОУД. 11</w:t>
            </w:r>
          </w:p>
          <w:p w:rsidR="00BE69FC" w:rsidRPr="001D56CF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E69FC" w:rsidRDefault="00BE69FC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AC4510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>ОУД. 17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BE69FC" w:rsidRDefault="00BE69FC" w:rsidP="00FD2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AC4510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>ОП. 16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BE69FC" w:rsidRDefault="00BE69FC" w:rsidP="00AC4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AC4510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>ОП. 19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культура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0F4E14" w:rsidRDefault="00BE69FC" w:rsidP="006B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9FC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F27AB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BE69FC" w:rsidRPr="004F27AB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BE69FC" w:rsidRPr="004F27AB" w:rsidRDefault="00BE69FC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Свердловский инженерно – педагогический институт,1996 год</w:t>
            </w:r>
          </w:p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 информатики (МЭСИ) 1998 год</w:t>
            </w:r>
          </w:p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</w:tc>
        <w:tc>
          <w:tcPr>
            <w:tcW w:w="425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- 24 часа</w:t>
            </w:r>
          </w:p>
          <w:p w:rsidR="00BE69FC" w:rsidRPr="00420C3D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 1м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11м</w:t>
            </w:r>
          </w:p>
        </w:tc>
      </w:tr>
      <w:tr w:rsidR="00BE69FC" w:rsidTr="007C20C5">
        <w:tc>
          <w:tcPr>
            <w:tcW w:w="1560" w:type="dxa"/>
          </w:tcPr>
          <w:p w:rsidR="00BE69FC" w:rsidRDefault="00F34A79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 Антон Александрович</w:t>
            </w:r>
          </w:p>
        </w:tc>
        <w:tc>
          <w:tcPr>
            <w:tcW w:w="1843" w:type="dxa"/>
          </w:tcPr>
          <w:p w:rsidR="00BE69FC" w:rsidRPr="000F4E14" w:rsidRDefault="00F34A79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D33854" w:rsidRPr="00D33854" w:rsidRDefault="00D33854" w:rsidP="00AF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854">
              <w:rPr>
                <w:rFonts w:ascii="Times New Roman" w:hAnsi="Times New Roman" w:cs="Times New Roman"/>
                <w:b/>
                <w:sz w:val="20"/>
                <w:szCs w:val="20"/>
              </w:rPr>
              <w:t>ОП. 04</w:t>
            </w:r>
          </w:p>
          <w:p w:rsidR="00BE69FC" w:rsidRDefault="00E9592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D33854" w:rsidRPr="00D33854" w:rsidRDefault="00D33854" w:rsidP="00AF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854">
              <w:rPr>
                <w:rFonts w:ascii="Times New Roman" w:hAnsi="Times New Roman" w:cs="Times New Roman"/>
                <w:b/>
                <w:sz w:val="20"/>
                <w:szCs w:val="20"/>
              </w:rPr>
              <w:t>ОП. 03</w:t>
            </w:r>
          </w:p>
          <w:p w:rsidR="00E95927" w:rsidRDefault="00E9592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927">
              <w:rPr>
                <w:rFonts w:ascii="Times New Roman" w:hAnsi="Times New Roman" w:cs="Times New Roman"/>
                <w:sz w:val="20"/>
                <w:szCs w:val="20"/>
              </w:rPr>
              <w:t>Прикладная электроника</w:t>
            </w:r>
          </w:p>
          <w:p w:rsidR="00D33854" w:rsidRPr="00D33854" w:rsidRDefault="00D33854" w:rsidP="00AF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854">
              <w:rPr>
                <w:rFonts w:ascii="Times New Roman" w:hAnsi="Times New Roman" w:cs="Times New Roman"/>
                <w:b/>
                <w:sz w:val="20"/>
                <w:szCs w:val="20"/>
              </w:rPr>
              <w:t>ОП. 04</w:t>
            </w:r>
          </w:p>
          <w:p w:rsidR="00E95927" w:rsidRDefault="00E9592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</w:t>
            </w:r>
          </w:p>
          <w:p w:rsidR="00E95927" w:rsidRPr="000F4E14" w:rsidRDefault="00E95927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54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  <w:r w:rsidRPr="00E95927">
              <w:rPr>
                <w:rFonts w:ascii="Times New Roman" w:hAnsi="Times New Roman" w:cs="Times New Roman"/>
                <w:sz w:val="20"/>
                <w:szCs w:val="20"/>
              </w:rPr>
              <w:t xml:space="preserve"> Микропроцессорные системы</w:t>
            </w:r>
          </w:p>
        </w:tc>
        <w:tc>
          <w:tcPr>
            <w:tcW w:w="1843" w:type="dxa"/>
          </w:tcPr>
          <w:p w:rsidR="00BE69FC" w:rsidRPr="00E64439" w:rsidRDefault="00BE69FC" w:rsidP="004F27AB">
            <w:pPr>
              <w:jc w:val="center"/>
            </w:pPr>
          </w:p>
        </w:tc>
        <w:tc>
          <w:tcPr>
            <w:tcW w:w="2126" w:type="dxa"/>
          </w:tcPr>
          <w:p w:rsidR="00BE69FC" w:rsidRDefault="00E9592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 w:rsidR="00334DE8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железнодорожный техникум», 2006 г.</w:t>
            </w:r>
          </w:p>
          <w:p w:rsidR="00334DE8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хник</w:t>
            </w:r>
          </w:p>
          <w:p w:rsidR="00334DE8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E8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УрИПКиП», 2021</w:t>
            </w:r>
          </w:p>
          <w:p w:rsidR="00334DE8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подаватель среднего профессионального образования</w:t>
            </w:r>
          </w:p>
          <w:p w:rsidR="00334DE8" w:rsidRPr="000F4E14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DE8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«ИРО»</w:t>
            </w:r>
          </w:p>
          <w:p w:rsidR="00334DE8" w:rsidRDefault="00334DE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ая деятельность в профессиональном обучении, </w:t>
            </w:r>
            <w:r w:rsidR="00C82A7A">
              <w:rPr>
                <w:rFonts w:ascii="Times New Roman" w:hAnsi="Times New Roman" w:cs="Times New Roman"/>
                <w:sz w:val="20"/>
                <w:szCs w:val="20"/>
              </w:rPr>
              <w:t>СПО и ДПО</w:t>
            </w:r>
          </w:p>
          <w:p w:rsid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й модуль: «Проектное управление в воспитательной среде», - 56 часов, </w:t>
            </w:r>
          </w:p>
          <w:p w:rsid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3.2022 г. по  11.03.2022 г. </w:t>
            </w:r>
          </w:p>
          <w:p w:rsid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щита детей от информации, причиняющей вред их здоровью и (или) развитию» - 36 часов, апрель 2022 г. </w:t>
            </w:r>
          </w:p>
          <w:p w:rsid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7A" w:rsidRPr="004006FA" w:rsidRDefault="00C82A7A" w:rsidP="00C8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 – МЦК»</w:t>
            </w:r>
          </w:p>
          <w:p w:rsidR="00C82A7A" w:rsidRPr="00C82A7A" w:rsidRDefault="00C82A7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о электронного учебно-методического комплекса с использованием дистанционной системы обуч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C82A7A">
              <w:rPr>
                <w:rFonts w:ascii="Times New Roman" w:hAnsi="Times New Roman" w:cs="Times New Roman"/>
                <w:sz w:val="20"/>
                <w:szCs w:val="20"/>
              </w:rPr>
              <w:t xml:space="preserve"> –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, май 2022 г.</w:t>
            </w:r>
          </w:p>
        </w:tc>
        <w:tc>
          <w:tcPr>
            <w:tcW w:w="1134" w:type="dxa"/>
          </w:tcPr>
          <w:p w:rsidR="00BE69FC" w:rsidRDefault="00BE69FC" w:rsidP="0036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69FC" w:rsidRDefault="00BE69FC" w:rsidP="0036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FC" w:rsidTr="007C20C5">
        <w:tc>
          <w:tcPr>
            <w:tcW w:w="1560" w:type="dxa"/>
          </w:tcPr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тева Неля Никаноровна</w:t>
            </w:r>
          </w:p>
        </w:tc>
        <w:tc>
          <w:tcPr>
            <w:tcW w:w="1843" w:type="dxa"/>
          </w:tcPr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AC4510" w:rsidRDefault="00BE69F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>ОУД. 03</w:t>
            </w:r>
          </w:p>
          <w:p w:rsidR="00BE69FC" w:rsidRPr="000F4E14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843" w:type="dxa"/>
          </w:tcPr>
          <w:p w:rsidR="00BE69FC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126" w:type="dxa"/>
          </w:tcPr>
          <w:p w:rsidR="00BE69FC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BE69FC" w:rsidRPr="000F4E14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4253" w:type="dxa"/>
          </w:tcPr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E69FC" w:rsidRPr="00BD3BC9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BE69FC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BE69FC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B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BE69FC" w:rsidRDefault="00BE69FC" w:rsidP="006B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BE69FC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BE69FC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BE69FC" w:rsidRDefault="00BE69FC" w:rsidP="006B2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0F4E14" w:rsidRDefault="00BE69FC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 11м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 6м</w:t>
            </w:r>
          </w:p>
        </w:tc>
      </w:tr>
      <w:tr w:rsidR="00BE69FC" w:rsidTr="007C20C5">
        <w:tc>
          <w:tcPr>
            <w:tcW w:w="1560" w:type="dxa"/>
          </w:tcPr>
          <w:p w:rsidR="00BE69FC" w:rsidRDefault="00BE69FC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A2928" w:rsidRDefault="00BE69FC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BE69FC" w:rsidRPr="00BD3BC9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BD3BC9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BE69FC" w:rsidRDefault="00BE69FC" w:rsidP="00765FFC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E69FC" w:rsidRPr="00AC4510" w:rsidRDefault="00BE69FC" w:rsidP="00765FFC">
            <w:pPr>
              <w:tabs>
                <w:tab w:val="left" w:pos="25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10">
              <w:rPr>
                <w:rFonts w:ascii="Times New Roman" w:hAnsi="Times New Roman" w:cs="Times New Roman"/>
                <w:b/>
                <w:sz w:val="20"/>
                <w:szCs w:val="20"/>
              </w:rPr>
              <w:t>ОУД. 07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ка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8</w:t>
            </w:r>
          </w:p>
          <w:p w:rsidR="00BE69FC" w:rsidRDefault="00BE69F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ре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843" w:type="dxa"/>
          </w:tcPr>
          <w:p w:rsidR="00BE69FC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A2928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BE69FC" w:rsidRPr="001A2928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BE69FC" w:rsidRPr="00BD3BC9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126" w:type="dxa"/>
          </w:tcPr>
          <w:p w:rsidR="00BE69FC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1A2928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E69FC" w:rsidRPr="001A2928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обучение </w:t>
            </w:r>
          </w:p>
          <w:p w:rsidR="00BE69FC" w:rsidRPr="00BD3BC9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4253" w:type="dxa"/>
          </w:tcPr>
          <w:p w:rsidR="00BE69FC" w:rsidRDefault="00BE69FC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новационных производственных технологий в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 профессиональной образовательной организации (в форме стажировки)» - 40 часов, ноябрь 2020 г.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Ворлдскилс по компетенции «Графический дизайн»)», 144 часа, 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E69FC" w:rsidRPr="004006FA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важном: система работы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го руководителя (куратора) (Сибирский Федеральный округ, Уральский федеральный округ)</w:t>
            </w:r>
          </w:p>
          <w:p w:rsidR="00BE69FC" w:rsidRPr="00BD3BC9" w:rsidRDefault="00BE69FC" w:rsidP="004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  <w:tc>
          <w:tcPr>
            <w:tcW w:w="1275" w:type="dxa"/>
          </w:tcPr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FC" w:rsidRDefault="00BE69FC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</w:tr>
      <w:tr w:rsidR="00D56974" w:rsidTr="007C20C5">
        <w:tc>
          <w:tcPr>
            <w:tcW w:w="1560" w:type="dxa"/>
          </w:tcPr>
          <w:p w:rsidR="00D56974" w:rsidRDefault="00D56974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</w:t>
            </w:r>
          </w:p>
          <w:p w:rsidR="00D56974" w:rsidRPr="001A2928" w:rsidRDefault="00D56974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843" w:type="dxa"/>
          </w:tcPr>
          <w:p w:rsidR="00D56974" w:rsidRDefault="00D5697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1A2928" w:rsidRDefault="00D5697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D56974" w:rsidRDefault="00D56974" w:rsidP="0015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541E2B" w:rsidRDefault="00D56974" w:rsidP="00151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2B">
              <w:rPr>
                <w:rFonts w:ascii="Times New Roman" w:hAnsi="Times New Roman" w:cs="Times New Roman"/>
                <w:b/>
                <w:sz w:val="20"/>
                <w:szCs w:val="20"/>
              </w:rPr>
              <w:t>ОУД.08</w:t>
            </w:r>
          </w:p>
          <w:p w:rsidR="00D56974" w:rsidRDefault="00D56974" w:rsidP="0015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56DF5" w:rsidRDefault="00156DF5" w:rsidP="0015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F5" w:rsidRPr="00541E2B" w:rsidRDefault="00541E2B" w:rsidP="00156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2B">
              <w:rPr>
                <w:rFonts w:ascii="Times New Roman" w:hAnsi="Times New Roman" w:cs="Times New Roman"/>
                <w:b/>
                <w:sz w:val="20"/>
                <w:szCs w:val="20"/>
              </w:rPr>
              <w:t>ОП. 01</w:t>
            </w:r>
          </w:p>
          <w:p w:rsidR="00D56974" w:rsidRDefault="00541E2B" w:rsidP="0054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E2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843" w:type="dxa"/>
          </w:tcPr>
          <w:p w:rsidR="00D56974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1A2928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D56974" w:rsidRPr="001A2928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974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горный инженер </w:t>
            </w: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педагогический университет» </w:t>
            </w: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D56974" w:rsidRPr="00765FFC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образование </w:t>
            </w:r>
          </w:p>
          <w:p w:rsidR="00D56974" w:rsidRPr="001A2928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253" w:type="dxa"/>
          </w:tcPr>
          <w:p w:rsidR="00D56974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156DF5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чебно-производственный центр «Технология»</w:t>
            </w:r>
          </w:p>
          <w:p w:rsidR="00156DF5" w:rsidRDefault="00156DF5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стандарт среднего общего образования: организация и содержание учебного процесса с учетом индивидуализации образовательного процесса», 36 часов, март 2021 г. </w:t>
            </w:r>
          </w:p>
          <w:p w:rsidR="00D56974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D56974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156DF5" w:rsidRDefault="00156DF5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F5" w:rsidRDefault="00156DF5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156DF5" w:rsidRDefault="00156DF5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ая подготовка обучающихся в мастерских, оснащенных современной материально-технической базой по компетенции», 48 часов, декабрь 2022 г. </w:t>
            </w:r>
          </w:p>
          <w:p w:rsidR="00D56974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AF1C33" w:rsidRDefault="00D56974" w:rsidP="00A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 6м</w:t>
            </w:r>
          </w:p>
        </w:tc>
        <w:tc>
          <w:tcPr>
            <w:tcW w:w="1275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4м</w:t>
            </w:r>
          </w:p>
        </w:tc>
      </w:tr>
      <w:tr w:rsidR="00D56974" w:rsidTr="007C20C5">
        <w:tc>
          <w:tcPr>
            <w:tcW w:w="1560" w:type="dxa"/>
          </w:tcPr>
          <w:p w:rsidR="00D56974" w:rsidRDefault="00D56974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мова </w:t>
            </w:r>
          </w:p>
          <w:p w:rsidR="00D56974" w:rsidRDefault="00D56974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56974" w:rsidRDefault="00D56974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843" w:type="dxa"/>
          </w:tcPr>
          <w:p w:rsidR="00D56974" w:rsidRDefault="00D5697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7</w:t>
            </w: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  <w:p w:rsidR="00131C80" w:rsidRDefault="00131C80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b/>
                <w:sz w:val="20"/>
                <w:szCs w:val="20"/>
              </w:rPr>
              <w:t>ОП. 11(В)</w:t>
            </w:r>
          </w:p>
          <w:p w:rsidR="00D56974" w:rsidRDefault="00131C80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01</w:t>
            </w: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</w:t>
            </w: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C80" w:rsidRPr="00131C80" w:rsidRDefault="00131C80" w:rsidP="001D1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b/>
                <w:sz w:val="20"/>
                <w:szCs w:val="20"/>
              </w:rPr>
              <w:t>МДК.02.02.</w:t>
            </w:r>
          </w:p>
          <w:p w:rsidR="00D56974" w:rsidRPr="001D1D87" w:rsidRDefault="00131C80" w:rsidP="001D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1C80">
              <w:rPr>
                <w:rFonts w:ascii="Times New Roman" w:hAnsi="Times New Roman" w:cs="Times New Roman"/>
                <w:sz w:val="20"/>
                <w:szCs w:val="20"/>
              </w:rPr>
              <w:t>становка и конфигурирование периферийного оборудование</w:t>
            </w:r>
          </w:p>
          <w:p w:rsidR="00D56974" w:rsidRDefault="00D56974" w:rsidP="001D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  <w:r w:rsidRPr="001D1D87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и ремонт компьютерных систем и комплексов</w:t>
            </w:r>
          </w:p>
          <w:p w:rsidR="00131C80" w:rsidRDefault="00131C80" w:rsidP="001D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b/>
                <w:sz w:val="20"/>
                <w:szCs w:val="20"/>
              </w:rPr>
              <w:t>ПП.01</w:t>
            </w:r>
          </w:p>
          <w:p w:rsidR="00D56974" w:rsidRDefault="00131C80" w:rsidP="001D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</w:t>
            </w:r>
          </w:p>
          <w:p w:rsidR="00131C80" w:rsidRDefault="00131C80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2</w:t>
            </w:r>
          </w:p>
          <w:p w:rsidR="00131C80" w:rsidRPr="00131C80" w:rsidRDefault="00131C80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sz w:val="20"/>
                <w:szCs w:val="20"/>
              </w:rPr>
              <w:t>Применение микропроцессорных систем, установка и настройка периферийного оборудования</w:t>
            </w:r>
          </w:p>
          <w:p w:rsidR="00D56974" w:rsidRPr="00131C80" w:rsidRDefault="00D56974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 03 </w:t>
            </w: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компьютерных систем и комплексов  РП</w:t>
            </w:r>
          </w:p>
          <w:p w:rsidR="00131C80" w:rsidRDefault="00131C80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b/>
                <w:sz w:val="20"/>
                <w:szCs w:val="20"/>
              </w:rPr>
              <w:t>ПП.04</w:t>
            </w:r>
          </w:p>
          <w:p w:rsidR="00D56974" w:rsidRDefault="00131C80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8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К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Артемовский колледж точного приборостроения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- радиоаппар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- старший техник.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ГОУ ВПО «РГППУ»,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</w:t>
            </w:r>
            <w:r w:rsidRPr="00563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(информатика, вычислительная техника и компьютерные технологии)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- педагог профессионального обучения</w:t>
            </w: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765FFC" w:rsidRDefault="00D56974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6974" w:rsidRPr="00563BB5" w:rsidRDefault="00D56974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Фонд «Педагогический университет «Первое сентября»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D56974" w:rsidRPr="00563BB5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</w:t>
            </w: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5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новационных производственных технологий в образовательной деятельности </w:t>
            </w:r>
            <w:r w:rsidRPr="00563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образовательной организации ( в форме стажировки)» - 40 часов, ноябрь 2020 г.</w:t>
            </w:r>
          </w:p>
          <w:p w:rsidR="00D56974" w:rsidRDefault="00D56974" w:rsidP="00141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D56974" w:rsidRDefault="00D56974" w:rsidP="00141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D56974" w:rsidRDefault="00D56974" w:rsidP="00141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D56974" w:rsidRDefault="00D56974" w:rsidP="00141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230B4A" w:rsidRDefault="00230B4A" w:rsidP="00141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B4A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УРФУ им. первого Президента России Б.Н. Ельцина» </w:t>
            </w:r>
          </w:p>
          <w:p w:rsidR="00230B4A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проектного обучения в СПО» - 76 часов , октябрь 2022 г.</w:t>
            </w:r>
          </w:p>
          <w:p w:rsidR="00230B4A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B4A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Национальное агентство развития квалификации»</w:t>
            </w:r>
          </w:p>
          <w:p w:rsidR="00230B4A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4A">
              <w:rPr>
                <w:rFonts w:ascii="Times New Roman" w:hAnsi="Times New Roman" w:cs="Times New Roman"/>
                <w:sz w:val="20"/>
                <w:szCs w:val="20"/>
              </w:rPr>
              <w:t>«Технология проектного обучения в СПО»</w:t>
            </w:r>
          </w:p>
          <w:p w:rsidR="00230B4A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4A">
              <w:rPr>
                <w:rFonts w:ascii="Times New Roman" w:hAnsi="Times New Roman" w:cs="Times New Roman"/>
                <w:sz w:val="20"/>
                <w:szCs w:val="20"/>
              </w:rPr>
              <w:t>76 часов , октябрь 2022 г.</w:t>
            </w:r>
          </w:p>
          <w:p w:rsidR="00230B4A" w:rsidRPr="00765FFC" w:rsidRDefault="00230B4A" w:rsidP="0023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974" w:rsidRDefault="00D56974" w:rsidP="0036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 9 м</w:t>
            </w:r>
          </w:p>
        </w:tc>
        <w:tc>
          <w:tcPr>
            <w:tcW w:w="1275" w:type="dxa"/>
          </w:tcPr>
          <w:p w:rsidR="00D56974" w:rsidRDefault="00D56974" w:rsidP="0036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 0 м</w:t>
            </w:r>
          </w:p>
        </w:tc>
      </w:tr>
      <w:tr w:rsidR="00D56974" w:rsidTr="007C20C5">
        <w:tc>
          <w:tcPr>
            <w:tcW w:w="1560" w:type="dxa"/>
          </w:tcPr>
          <w:p w:rsidR="00D56974" w:rsidRPr="00E03D07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ментьева</w:t>
            </w:r>
          </w:p>
          <w:p w:rsidR="00D56974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Ирина  </w:t>
            </w:r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843" w:type="dxa"/>
          </w:tcPr>
          <w:p w:rsidR="00D56974" w:rsidRDefault="00D5697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984" w:type="dxa"/>
          </w:tcPr>
          <w:p w:rsidR="00D56974" w:rsidRPr="001D1D87" w:rsidRDefault="00D56974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b/>
                <w:sz w:val="20"/>
                <w:szCs w:val="20"/>
              </w:rPr>
              <w:t>ОУД.15</w:t>
            </w:r>
            <w:r w:rsidRPr="001D1D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6974" w:rsidRDefault="00D56974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56974" w:rsidRPr="001D1D87" w:rsidRDefault="00D56974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. 15</w:t>
            </w:r>
          </w:p>
          <w:p w:rsidR="00D56974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/ Психология личности и профессиональное самоопределение</w:t>
            </w:r>
          </w:p>
          <w:p w:rsidR="00D56974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1D1D87" w:rsidRDefault="00D56974" w:rsidP="00E03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b/>
                <w:sz w:val="20"/>
                <w:szCs w:val="20"/>
              </w:rPr>
              <w:t>ОП. 07</w:t>
            </w:r>
          </w:p>
          <w:p w:rsidR="00D56974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ческой деятельности</w:t>
            </w:r>
          </w:p>
          <w:p w:rsidR="00D56974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1D1D87" w:rsidRDefault="00D56974" w:rsidP="001D1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b/>
                <w:sz w:val="20"/>
                <w:szCs w:val="20"/>
              </w:rPr>
              <w:t>ОП.18</w:t>
            </w:r>
          </w:p>
          <w:p w:rsidR="00D56974" w:rsidRDefault="00D56974" w:rsidP="001D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87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  <w:tc>
          <w:tcPr>
            <w:tcW w:w="1843" w:type="dxa"/>
          </w:tcPr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6974" w:rsidRPr="00E03D07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рдловский институт народного </w:t>
            </w:r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</w:t>
            </w:r>
          </w:p>
          <w:p w:rsidR="00D56974" w:rsidRPr="00E03D07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D56974" w:rsidRPr="00E03D07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D56974" w:rsidRDefault="00D56974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 профессиональная переподготовка на ведение профессиональной деятельности в сфере «Профессионального образования(преподаватель)</w:t>
            </w:r>
          </w:p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735959" w:rsidRPr="00E03D07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4253" w:type="dxa"/>
          </w:tcPr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повышения квалификации и переподготовки «Луч знаний»</w:t>
            </w:r>
          </w:p>
          <w:p w:rsidR="00735959" w:rsidRPr="00735959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дополнительной профессиональной программе Охрана труда» - 36 часов, </w:t>
            </w:r>
          </w:p>
          <w:p w:rsidR="00D56974" w:rsidRPr="00E03D07" w:rsidRDefault="00735959" w:rsidP="0073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</w:tc>
        <w:tc>
          <w:tcPr>
            <w:tcW w:w="1134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л9м</w:t>
            </w:r>
          </w:p>
        </w:tc>
        <w:tc>
          <w:tcPr>
            <w:tcW w:w="1275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</w:tr>
      <w:tr w:rsidR="00D56974" w:rsidTr="007C20C5">
        <w:tc>
          <w:tcPr>
            <w:tcW w:w="1560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шев Андрей Сергеевич</w:t>
            </w:r>
          </w:p>
        </w:tc>
        <w:tc>
          <w:tcPr>
            <w:tcW w:w="1843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8B7DFA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D56974" w:rsidRDefault="00D56974" w:rsidP="004D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 01</w:t>
            </w:r>
          </w:p>
          <w:p w:rsidR="00D56974" w:rsidRPr="004D0EC9" w:rsidRDefault="00D56974" w:rsidP="004D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C9">
              <w:rPr>
                <w:rFonts w:ascii="Times New Roman" w:hAnsi="Times New Roman" w:cs="Times New Roman"/>
                <w:sz w:val="20"/>
                <w:szCs w:val="20"/>
              </w:rPr>
              <w:t>Инженерная</w:t>
            </w:r>
          </w:p>
          <w:p w:rsidR="00D56974" w:rsidRDefault="00D56974" w:rsidP="004D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0EC9">
              <w:rPr>
                <w:rFonts w:ascii="Times New Roman" w:hAnsi="Times New Roman" w:cs="Times New Roman"/>
                <w:sz w:val="20"/>
                <w:szCs w:val="20"/>
              </w:rPr>
              <w:t>рафика</w:t>
            </w:r>
          </w:p>
          <w:p w:rsidR="00D56974" w:rsidRDefault="00D56974" w:rsidP="004D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4D0EC9" w:rsidRDefault="00D56974" w:rsidP="004D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974" w:rsidRDefault="00735959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РГППУ» </w:t>
            </w:r>
          </w:p>
          <w:p w:rsidR="00D56974" w:rsidRPr="00765FFC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1 г.</w:t>
            </w:r>
          </w:p>
        </w:tc>
        <w:tc>
          <w:tcPr>
            <w:tcW w:w="4253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Pr="00D163B2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D56974" w:rsidRPr="00D163B2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«Центр технической аттестации и обучения»</w:t>
            </w: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реподаватель, обучающий приемам оказания первой помощи», - 40 часов</w:t>
            </w: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2022 г.</w:t>
            </w: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АКТП»</w:t>
            </w:r>
          </w:p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: Развитие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ции преподавателей и мастеров производственного обучения на основе стандар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92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омпетенции «Фрезерные и токарные работы на станках  с ЧПУ  ( в форме стажировки) – 40 часов</w:t>
            </w:r>
          </w:p>
          <w:p w:rsidR="00D56974" w:rsidRPr="00765FFC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2 г.</w:t>
            </w:r>
          </w:p>
        </w:tc>
        <w:tc>
          <w:tcPr>
            <w:tcW w:w="1134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л7м</w:t>
            </w:r>
          </w:p>
        </w:tc>
        <w:tc>
          <w:tcPr>
            <w:tcW w:w="1275" w:type="dxa"/>
          </w:tcPr>
          <w:p w:rsidR="00D56974" w:rsidRDefault="00D56974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л7м</w:t>
            </w:r>
          </w:p>
        </w:tc>
      </w:tr>
      <w:tr w:rsidR="00F55D0F" w:rsidTr="007C20C5">
        <w:tc>
          <w:tcPr>
            <w:tcW w:w="1560" w:type="dxa"/>
          </w:tcPr>
          <w:p w:rsidR="00F55D0F" w:rsidRDefault="00F55D0F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ногова Анастасия Александровна</w:t>
            </w:r>
          </w:p>
        </w:tc>
        <w:tc>
          <w:tcPr>
            <w:tcW w:w="1843" w:type="dxa"/>
          </w:tcPr>
          <w:p w:rsidR="00F55D0F" w:rsidRDefault="00F55D0F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C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F55D0F" w:rsidRDefault="00F55D0F" w:rsidP="00D56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CE">
              <w:rPr>
                <w:rFonts w:ascii="Times New Roman" w:hAnsi="Times New Roman" w:cs="Times New Roman"/>
                <w:b/>
                <w:sz w:val="20"/>
                <w:szCs w:val="20"/>
              </w:rPr>
              <w:t>ЕН.01</w:t>
            </w:r>
            <w:r w:rsidRPr="004317C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55D0F" w:rsidRPr="004317CE" w:rsidRDefault="00F55D0F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7CE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843" w:type="dxa"/>
          </w:tcPr>
          <w:p w:rsidR="00F55D0F" w:rsidRDefault="00F55D0F" w:rsidP="00D5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У ВПО</w:t>
            </w:r>
          </w:p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ФУ им. первого Президента России Б.Н. Ельцина», </w:t>
            </w:r>
          </w:p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04 «Технология художественной обработки материалов</w:t>
            </w:r>
          </w:p>
          <w:p w:rsidR="00F55D0F" w:rsidRPr="00E03D07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55D0F" w:rsidRPr="00735959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 3м</w:t>
            </w:r>
          </w:p>
        </w:tc>
        <w:tc>
          <w:tcPr>
            <w:tcW w:w="1275" w:type="dxa"/>
          </w:tcPr>
          <w:p w:rsid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3м</w:t>
            </w:r>
          </w:p>
        </w:tc>
      </w:tr>
      <w:tr w:rsidR="00F55D0F" w:rsidTr="007C20C5">
        <w:tc>
          <w:tcPr>
            <w:tcW w:w="1560" w:type="dxa"/>
          </w:tcPr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Виктор Игоревич</w:t>
            </w:r>
          </w:p>
        </w:tc>
        <w:tc>
          <w:tcPr>
            <w:tcW w:w="1843" w:type="dxa"/>
          </w:tcPr>
          <w:p w:rsidR="00F55D0F" w:rsidRPr="004317CE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>Цифровая схемотехника</w:t>
            </w: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2 </w:t>
            </w: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</w:t>
            </w: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b/>
                <w:sz w:val="20"/>
                <w:szCs w:val="20"/>
              </w:rPr>
              <w:t>ОП. 06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b/>
                <w:sz w:val="20"/>
                <w:szCs w:val="20"/>
              </w:rPr>
              <w:t>ОП.15 (В)</w:t>
            </w:r>
          </w:p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</w:t>
            </w:r>
            <w:r w:rsidRPr="00D10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843" w:type="dxa"/>
          </w:tcPr>
          <w:p w:rsidR="00F55D0F" w:rsidRPr="00D163B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КК</w:t>
            </w:r>
          </w:p>
          <w:p w:rsidR="00F55D0F" w:rsidRPr="00D163B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У ВПО « РГППУ», 2014 г.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 (по отраслям)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едагог профессионального обучения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Pr="00765FFC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НОЧУ «Институт дополнительного профессионального образования» профессиональная переподготовка по программе «Специалист, ответственный за обеспечение безопасности дорожного движения» - 252 </w:t>
            </w:r>
            <w:r w:rsidRPr="008B7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апрель – май 2019 года</w:t>
            </w:r>
          </w:p>
        </w:tc>
        <w:tc>
          <w:tcPr>
            <w:tcW w:w="4253" w:type="dxa"/>
          </w:tcPr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СО «УПК-МЦК»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основной образовательной программы СПО в соответствии с требованиями актуализированных ФГОС» - 16 часов, январь 2021 г.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ции преподавателей и мастеров ПО на основе WorldSkills по компетенции «Фрезерные и токарные работы на станках ЧПУ (в форме стажировки)- 40 часов, ноябрь 2022 г.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Pr="00800620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F55D0F" w:rsidRPr="00800620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0F" w:rsidRPr="00765FFC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л5м</w:t>
            </w:r>
          </w:p>
        </w:tc>
        <w:tc>
          <w:tcPr>
            <w:tcW w:w="1275" w:type="dxa"/>
          </w:tcPr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11м</w:t>
            </w:r>
          </w:p>
        </w:tc>
      </w:tr>
      <w:tr w:rsidR="00F55D0F" w:rsidTr="007C20C5">
        <w:tc>
          <w:tcPr>
            <w:tcW w:w="1560" w:type="dxa"/>
          </w:tcPr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изов Сергей Александрович</w:t>
            </w:r>
          </w:p>
        </w:tc>
        <w:tc>
          <w:tcPr>
            <w:tcW w:w="1843" w:type="dxa"/>
          </w:tcPr>
          <w:p w:rsidR="00F55D0F" w:rsidRPr="00D1035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5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 12 (В)</w:t>
            </w:r>
          </w:p>
          <w:p w:rsidR="00F55D0F" w:rsidRP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sz w:val="20"/>
                <w:szCs w:val="20"/>
              </w:rPr>
              <w:t>Сайтостроение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.03</w:t>
            </w:r>
          </w:p>
          <w:p w:rsidR="00F55D0F" w:rsidRP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b/>
                <w:sz w:val="20"/>
                <w:szCs w:val="20"/>
              </w:rPr>
              <w:t>ОП.20 (В)</w:t>
            </w:r>
          </w:p>
          <w:p w:rsidR="00F55D0F" w:rsidRPr="00F55D0F" w:rsidRDefault="00F55D0F" w:rsidP="00F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b/>
                <w:sz w:val="20"/>
                <w:szCs w:val="20"/>
              </w:rPr>
              <w:t>УП.02</w:t>
            </w:r>
            <w:r w:rsidRPr="00F55D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sz w:val="20"/>
                <w:szCs w:val="20"/>
              </w:rPr>
              <w:t>Установка и конфигурирование периферийного оборудования</w:t>
            </w:r>
          </w:p>
          <w:p w:rsidR="00F55D0F" w:rsidRPr="00F55D0F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b/>
                <w:sz w:val="20"/>
                <w:szCs w:val="20"/>
              </w:rPr>
              <w:t>УП.04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  <w:p w:rsidR="00F55D0F" w:rsidRPr="00F55D0F" w:rsidRDefault="00F55D0F" w:rsidP="00D1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b/>
                <w:sz w:val="20"/>
                <w:szCs w:val="20"/>
              </w:rPr>
              <w:t>ОП. 09</w:t>
            </w:r>
            <w:r w:rsidRPr="00F55D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55D0F" w:rsidRP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0F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ограммирования (24)</w:t>
            </w:r>
          </w:p>
        </w:tc>
        <w:tc>
          <w:tcPr>
            <w:tcW w:w="1843" w:type="dxa"/>
          </w:tcPr>
          <w:p w:rsidR="00F55D0F" w:rsidRPr="00D163B2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АКТП», 2022 г. </w:t>
            </w:r>
          </w:p>
          <w:p w:rsidR="00F55D0F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ератора ЭВМ и вычислительных машин</w:t>
            </w:r>
          </w:p>
          <w:p w:rsidR="00F55D0F" w:rsidRDefault="00D70003" w:rsidP="00D7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Б и УС», 256 часов,</w:t>
            </w:r>
          </w:p>
          <w:p w:rsidR="00D70003" w:rsidRDefault="00D70003" w:rsidP="00D7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едагогика и методика профессионального образования»</w:t>
            </w:r>
          </w:p>
          <w:p w:rsidR="00F55D0F" w:rsidRPr="008B7DFA" w:rsidRDefault="00F55D0F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55D0F" w:rsidRPr="008B7DFA" w:rsidRDefault="00D70003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D0F" w:rsidRDefault="00D70003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1м </w:t>
            </w:r>
          </w:p>
        </w:tc>
        <w:tc>
          <w:tcPr>
            <w:tcW w:w="1275" w:type="dxa"/>
          </w:tcPr>
          <w:p w:rsidR="00F55D0F" w:rsidRDefault="00D70003" w:rsidP="00D1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  <w:bookmarkStart w:id="0" w:name="_GoBack"/>
            <w:bookmarkEnd w:id="0"/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765FFC">
      <w:pgSz w:w="16838" w:h="11906" w:orient="landscape"/>
      <w:pgMar w:top="851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0F" w:rsidRDefault="00F55D0F" w:rsidP="004F27AB">
      <w:pPr>
        <w:spacing w:after="0" w:line="240" w:lineRule="auto"/>
      </w:pPr>
      <w:r>
        <w:separator/>
      </w:r>
    </w:p>
  </w:endnote>
  <w:endnote w:type="continuationSeparator" w:id="0">
    <w:p w:rsidR="00F55D0F" w:rsidRDefault="00F55D0F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0F" w:rsidRDefault="00F55D0F" w:rsidP="004F27AB">
      <w:pPr>
        <w:spacing w:after="0" w:line="240" w:lineRule="auto"/>
      </w:pPr>
      <w:r>
        <w:separator/>
      </w:r>
    </w:p>
  </w:footnote>
  <w:footnote w:type="continuationSeparator" w:id="0">
    <w:p w:rsidR="00F55D0F" w:rsidRDefault="00F55D0F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0"/>
    <w:rsid w:val="00073F0A"/>
    <w:rsid w:val="000A5571"/>
    <w:rsid w:val="000A647B"/>
    <w:rsid w:val="000C3C30"/>
    <w:rsid w:val="000E33AC"/>
    <w:rsid w:val="000F4E14"/>
    <w:rsid w:val="00131C80"/>
    <w:rsid w:val="00141BF2"/>
    <w:rsid w:val="001512BD"/>
    <w:rsid w:val="00156DF5"/>
    <w:rsid w:val="00160221"/>
    <w:rsid w:val="001A2928"/>
    <w:rsid w:val="001B7F84"/>
    <w:rsid w:val="001C12D6"/>
    <w:rsid w:val="001D1D87"/>
    <w:rsid w:val="001D56CF"/>
    <w:rsid w:val="00230B4A"/>
    <w:rsid w:val="002610AB"/>
    <w:rsid w:val="00293082"/>
    <w:rsid w:val="00295B0D"/>
    <w:rsid w:val="002A5B92"/>
    <w:rsid w:val="002F701F"/>
    <w:rsid w:val="00311512"/>
    <w:rsid w:val="00334DE8"/>
    <w:rsid w:val="0033575D"/>
    <w:rsid w:val="003602DF"/>
    <w:rsid w:val="00387A04"/>
    <w:rsid w:val="00393FCF"/>
    <w:rsid w:val="004006FA"/>
    <w:rsid w:val="0040377E"/>
    <w:rsid w:val="004208E6"/>
    <w:rsid w:val="00420C3D"/>
    <w:rsid w:val="004317CE"/>
    <w:rsid w:val="004458D0"/>
    <w:rsid w:val="004A1985"/>
    <w:rsid w:val="004C26AE"/>
    <w:rsid w:val="004C4C22"/>
    <w:rsid w:val="004C5C06"/>
    <w:rsid w:val="004D0EC9"/>
    <w:rsid w:val="004F27AB"/>
    <w:rsid w:val="00541E2B"/>
    <w:rsid w:val="00545329"/>
    <w:rsid w:val="00563BB5"/>
    <w:rsid w:val="0058189C"/>
    <w:rsid w:val="005D2A7B"/>
    <w:rsid w:val="00607F09"/>
    <w:rsid w:val="0062074D"/>
    <w:rsid w:val="00641FC1"/>
    <w:rsid w:val="00656CD0"/>
    <w:rsid w:val="00675C26"/>
    <w:rsid w:val="006A3630"/>
    <w:rsid w:val="006B25CE"/>
    <w:rsid w:val="006B334A"/>
    <w:rsid w:val="006F6111"/>
    <w:rsid w:val="00712C45"/>
    <w:rsid w:val="00735959"/>
    <w:rsid w:val="00750701"/>
    <w:rsid w:val="00755ED1"/>
    <w:rsid w:val="00764FC6"/>
    <w:rsid w:val="00765FFC"/>
    <w:rsid w:val="00774FCD"/>
    <w:rsid w:val="007C20C5"/>
    <w:rsid w:val="007E2B94"/>
    <w:rsid w:val="00800620"/>
    <w:rsid w:val="008160D4"/>
    <w:rsid w:val="00836B1D"/>
    <w:rsid w:val="00844D59"/>
    <w:rsid w:val="008955D3"/>
    <w:rsid w:val="008C4EF9"/>
    <w:rsid w:val="008D50C4"/>
    <w:rsid w:val="00915DFC"/>
    <w:rsid w:val="00982B6A"/>
    <w:rsid w:val="00A13A62"/>
    <w:rsid w:val="00A210EC"/>
    <w:rsid w:val="00A609A3"/>
    <w:rsid w:val="00A912D6"/>
    <w:rsid w:val="00AC4510"/>
    <w:rsid w:val="00AC4D41"/>
    <w:rsid w:val="00AF1C33"/>
    <w:rsid w:val="00B56DBD"/>
    <w:rsid w:val="00B60485"/>
    <w:rsid w:val="00B66155"/>
    <w:rsid w:val="00B73D68"/>
    <w:rsid w:val="00BB11D8"/>
    <w:rsid w:val="00BD3BC9"/>
    <w:rsid w:val="00BE69FC"/>
    <w:rsid w:val="00BF1DBE"/>
    <w:rsid w:val="00C4015E"/>
    <w:rsid w:val="00C40895"/>
    <w:rsid w:val="00C82A7A"/>
    <w:rsid w:val="00D10352"/>
    <w:rsid w:val="00D33854"/>
    <w:rsid w:val="00D56974"/>
    <w:rsid w:val="00D70003"/>
    <w:rsid w:val="00D83713"/>
    <w:rsid w:val="00E03D07"/>
    <w:rsid w:val="00E060D0"/>
    <w:rsid w:val="00E1631F"/>
    <w:rsid w:val="00E45EAB"/>
    <w:rsid w:val="00E51CAF"/>
    <w:rsid w:val="00E95927"/>
    <w:rsid w:val="00EA3A91"/>
    <w:rsid w:val="00F00670"/>
    <w:rsid w:val="00F12416"/>
    <w:rsid w:val="00F34A79"/>
    <w:rsid w:val="00F55D0F"/>
    <w:rsid w:val="00FD272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5129-22BA-473C-8172-19E013E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2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3</cp:revision>
  <cp:lastPrinted>2021-09-08T04:41:00Z</cp:lastPrinted>
  <dcterms:created xsi:type="dcterms:W3CDTF">2021-05-19T11:22:00Z</dcterms:created>
  <dcterms:modified xsi:type="dcterms:W3CDTF">2023-11-28T04:57:00Z</dcterms:modified>
</cp:coreProperties>
</file>